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01AD2">
        <w:rPr>
          <w:b/>
          <w:sz w:val="28"/>
          <w:szCs w:val="28"/>
          <w:lang w:val="en-US"/>
        </w:rPr>
        <w:t>11</w:t>
      </w:r>
      <w:r w:rsidR="005B0569" w:rsidRPr="002F609A">
        <w:rPr>
          <w:b/>
          <w:sz w:val="28"/>
          <w:szCs w:val="28"/>
        </w:rPr>
        <w:t>.</w:t>
      </w:r>
      <w:r w:rsidR="00106AB0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10142F" w:rsidRPr="002F609A" w:rsidTr="001014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2F" w:rsidRPr="002F609A" w:rsidRDefault="0010142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2F" w:rsidRPr="002F609A" w:rsidRDefault="0010142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2F" w:rsidRPr="002F609A" w:rsidRDefault="0010142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0142F" w:rsidRPr="002F609A" w:rsidTr="001014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E3EA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E3E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Pr="004E3EAC" w:rsidRDefault="0010142F" w:rsidP="004E3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10142F" w:rsidRPr="002F609A" w:rsidTr="001014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Pr="00992CDA" w:rsidRDefault="0010142F" w:rsidP="00442A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10142F" w:rsidRPr="002F609A" w:rsidTr="001014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42A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Pr="00465BFA" w:rsidRDefault="0010142F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10142F" w:rsidRPr="002F609A" w:rsidTr="0010142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Default="0010142F" w:rsidP="00442A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Pr="00CD0F12" w:rsidRDefault="0010142F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МБ, РМ, КН, ИГ, КС, СС</w:t>
            </w:r>
          </w:p>
        </w:tc>
      </w:tr>
      <w:tr w:rsidR="0010142F" w:rsidRPr="002F609A" w:rsidTr="0010142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Pr="002F609A" w:rsidRDefault="0010142F" w:rsidP="00442A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Pr="002F609A" w:rsidRDefault="0010142F" w:rsidP="00442AF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F" w:rsidRPr="002250DE" w:rsidRDefault="0010142F" w:rsidP="00442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6A2F0D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140EC1">
        <w:rPr>
          <w:b/>
          <w:sz w:val="28"/>
          <w:szCs w:val="28"/>
          <w:lang w:val="en-US"/>
        </w:rPr>
        <w:t>9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FA" w:rsidRDefault="00AC6FFA" w:rsidP="00A02F2A">
      <w:pPr>
        <w:spacing w:after="0" w:line="240" w:lineRule="auto"/>
      </w:pPr>
      <w:r>
        <w:separator/>
      </w:r>
    </w:p>
  </w:endnote>
  <w:endnote w:type="continuationSeparator" w:id="0">
    <w:p w:rsidR="00AC6FFA" w:rsidRDefault="00AC6F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FA" w:rsidRDefault="00AC6FFA" w:rsidP="00A02F2A">
      <w:pPr>
        <w:spacing w:after="0" w:line="240" w:lineRule="auto"/>
      </w:pPr>
      <w:r>
        <w:separator/>
      </w:r>
    </w:p>
  </w:footnote>
  <w:footnote w:type="continuationSeparator" w:id="0">
    <w:p w:rsidR="00AC6FFA" w:rsidRDefault="00AC6F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2F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857"/>
    <w:rsid w:val="00AC5993"/>
    <w:rsid w:val="00AC6322"/>
    <w:rsid w:val="00AC6FFA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0EDC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04D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ECF5-1985-4A3B-8F91-7FE2CE8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09T07:01:00Z</cp:lastPrinted>
  <dcterms:created xsi:type="dcterms:W3CDTF">2018-10-11T07:10:00Z</dcterms:created>
  <dcterms:modified xsi:type="dcterms:W3CDTF">2018-10-11T07:10:00Z</dcterms:modified>
</cp:coreProperties>
</file>